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Pr="00DB25C1" w:rsidRDefault="00E3747B" w:rsidP="00E3747B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DB25C1">
        <w:rPr>
          <w:rFonts w:ascii="Arial" w:eastAsia="Calibri" w:hAnsi="Arial" w:cs="Arial"/>
          <w:sz w:val="22"/>
          <w:szCs w:val="22"/>
        </w:rPr>
        <w:t xml:space="preserve">Katowice, dnia: </w:t>
      </w:r>
      <w:bookmarkStart w:id="1" w:name="ezdDataPodpisu"/>
      <w:r w:rsidRPr="00DB25C1">
        <w:rPr>
          <w:rFonts w:ascii="Arial" w:eastAsia="Calibri" w:hAnsi="Arial" w:cs="Arial"/>
          <w:sz w:val="22"/>
          <w:szCs w:val="22"/>
        </w:rPr>
        <w:t>$DataPodpisu</w:t>
      </w:r>
      <w:bookmarkEnd w:id="1"/>
      <w:r w:rsidRPr="00DB25C1">
        <w:rPr>
          <w:rFonts w:ascii="Arial" w:eastAsia="Calibri" w:hAnsi="Arial" w:cs="Arial"/>
          <w:sz w:val="22"/>
          <w:szCs w:val="22"/>
        </w:rPr>
        <w:t xml:space="preserve"> r.</w:t>
      </w:r>
    </w:p>
    <w:p w14:paraId="14A165F3" w14:textId="77777777" w:rsidR="00E3747B" w:rsidRPr="00DB25C1" w:rsidRDefault="00E3747B" w:rsidP="00E3747B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bookmarkStart w:id="2" w:name="ezdSprawaZnak"/>
      <w:r w:rsidRPr="00DB25C1">
        <w:rPr>
          <w:rFonts w:ascii="Arial" w:eastAsia="Calibri" w:hAnsi="Arial" w:cs="Arial"/>
          <w:sz w:val="22"/>
          <w:szCs w:val="22"/>
        </w:rPr>
        <w:t>$ZnakSprawy</w:t>
      </w:r>
      <w:bookmarkEnd w:id="2"/>
    </w:p>
    <w:p w14:paraId="7D0B6319" w14:textId="77777777" w:rsidR="00E3747B" w:rsidRPr="00DB25C1" w:rsidRDefault="00E3747B" w:rsidP="00BB23F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755F363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2A2324C1" w14:textId="794BDA2A" w:rsidR="00EB326A" w:rsidRPr="00CD15ED" w:rsidRDefault="00BD4393" w:rsidP="00CD15ED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DB25C1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5A4D2399" w14:textId="77777777" w:rsidR="00B54D21" w:rsidRPr="00DB25C1" w:rsidRDefault="00B54D21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066BCBD" w14:textId="6CFC67B3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DB25C1" w:rsidRDefault="000F2DA1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AEFAA6B" w14:textId="77777777" w:rsidR="002E14D0" w:rsidRDefault="002E14D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</w:p>
          <w:p w14:paraId="147E50F1" w14:textId="1E66058D" w:rsidR="00FB4A30" w:rsidRPr="00DB25C1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2EC2521" w14:textId="77777777" w:rsidR="00A90969" w:rsidRDefault="00BD4393" w:rsidP="00687E2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DB25C1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0C11D384" w:rsidR="002E14D0" w:rsidRPr="00DB25C1" w:rsidRDefault="002E14D0" w:rsidP="00687E2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DB25C1" w14:paraId="6B2B5D13" w14:textId="77777777" w:rsidTr="00010F87">
        <w:tc>
          <w:tcPr>
            <w:tcW w:w="1872" w:type="dxa"/>
            <w:shd w:val="clear" w:color="auto" w:fill="auto"/>
          </w:tcPr>
          <w:p w14:paraId="19855FC9" w14:textId="77777777" w:rsidR="00897293" w:rsidRPr="00A5108E" w:rsidRDefault="00897293" w:rsidP="0089729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6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2CB852CD" w:rsidR="00FB4A30" w:rsidRPr="00DB25C1" w:rsidRDefault="00897293" w:rsidP="0089729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531284" w14:textId="7BCD30DF" w:rsidR="0004632A" w:rsidRPr="008F1146" w:rsidRDefault="0004632A" w:rsidP="0004632A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827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24-godzinnych pyłu zawieszonego PM10 (50 µg/m</w:t>
            </w:r>
            <w:r w:rsidRPr="0008275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 w:rsidRPr="008F114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Rybniku </w:t>
            </w:r>
            <w:r w:rsidR="00897293" w:rsidRPr="008F1146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47</w:t>
            </w:r>
            <w:r w:rsidR="00897293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0A6B39" w:rsidRPr="008F1146">
              <w:rPr>
                <w:rFonts w:ascii="Arial" w:eastAsia="Calibri" w:hAnsi="Arial" w:cs="Arial"/>
                <w:sz w:val="22"/>
                <w:szCs w:val="22"/>
              </w:rPr>
              <w:t>Goczałkowicach-Zdroju o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47</w:t>
            </w:r>
            <w:r w:rsidR="000A6B39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897293" w:rsidRPr="000A6B39">
              <w:rPr>
                <w:rFonts w:ascii="Arial" w:eastAsia="Calibri" w:hAnsi="Arial" w:cs="Arial"/>
                <w:sz w:val="22"/>
                <w:szCs w:val="22"/>
              </w:rPr>
              <w:t>Wodzis</w:t>
            </w:r>
            <w:r w:rsidR="00897293" w:rsidRPr="000A6B39">
              <w:rPr>
                <w:rFonts w:ascii="Arial" w:hAnsi="Arial" w:cs="Arial"/>
                <w:sz w:val="22"/>
                <w:szCs w:val="22"/>
              </w:rPr>
              <w:t>ł</w:t>
            </w:r>
            <w:r w:rsidR="00897293">
              <w:rPr>
                <w:rFonts w:ascii="Arial" w:hAnsi="Arial" w:cs="Arial"/>
                <w:sz w:val="22"/>
                <w:szCs w:val="22"/>
              </w:rPr>
              <w:t xml:space="preserve">awiu Śląskim </w:t>
            </w:r>
            <w:r w:rsidR="00897293" w:rsidRPr="000A6B39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42</w:t>
            </w:r>
            <w:r w:rsidR="00897293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27643C" w:rsidRPr="008F1146">
              <w:rPr>
                <w:rFonts w:ascii="Arial" w:eastAsia="Calibri" w:hAnsi="Arial" w:cs="Arial"/>
                <w:sz w:val="22"/>
                <w:szCs w:val="22"/>
              </w:rPr>
              <w:t>Żywc</w:t>
            </w:r>
            <w:r w:rsidR="0027643C">
              <w:rPr>
                <w:rFonts w:ascii="Arial" w:eastAsia="Calibri" w:hAnsi="Arial" w:cs="Arial"/>
                <w:sz w:val="22"/>
                <w:szCs w:val="22"/>
              </w:rPr>
              <w:t xml:space="preserve">u o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37</w:t>
            </w:r>
            <w:r w:rsidR="0027643C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27643C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Zabrzu o 3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897293" w:rsidRPr="008F1146">
              <w:rPr>
                <w:rFonts w:ascii="Arial" w:eastAsia="Calibri" w:hAnsi="Arial" w:cs="Arial"/>
                <w:sz w:val="22"/>
                <w:szCs w:val="22"/>
              </w:rPr>
              <w:t>Zawierciu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97293" w:rsidRPr="008F1146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29</w:t>
            </w:r>
            <w:r w:rsidR="00897293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Częstochowie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 (stacja komunikacyjna) o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28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%;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Katowicach (stacja komunikacyjna) o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%;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 Cieszynie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%;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Katowicach o 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%;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Gliwicach o 1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%,</w:t>
            </w:r>
            <w:r w:rsidR="005E4B56">
              <w:t xml:space="preserve"> 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 xml:space="preserve">Dąbrowie Górniczej </w:t>
            </w:r>
            <w:r w:rsidR="005E4B56" w:rsidRPr="008F1146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11</w:t>
            </w:r>
            <w:r w:rsidR="005E4B56" w:rsidRPr="008F1146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Lublińcu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%,</w:t>
            </w:r>
            <w:r w:rsidR="005E4B56">
              <w:t xml:space="preserve"> 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 xml:space="preserve">Raciborzu o 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Bielsku-Białej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 xml:space="preserve"> o 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%;</w:t>
            </w:r>
            <w:r w:rsidR="000A6B39">
              <w:rPr>
                <w:rFonts w:ascii="Arial" w:eastAsia="Calibri" w:hAnsi="Arial" w:cs="Arial"/>
                <w:sz w:val="22"/>
                <w:szCs w:val="22"/>
              </w:rPr>
              <w:t>Sosnowcu</w:t>
            </w:r>
            <w:r w:rsidR="0027643C" w:rsidRPr="008F1146">
              <w:rPr>
                <w:rFonts w:ascii="Arial" w:eastAsia="Calibri" w:hAnsi="Arial" w:cs="Arial"/>
                <w:sz w:val="22"/>
                <w:szCs w:val="22"/>
              </w:rPr>
              <w:t xml:space="preserve"> o</w:t>
            </w:r>
            <w:r w:rsidR="0027643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7643C">
              <w:rPr>
                <w:rFonts w:ascii="Arial" w:eastAsia="Calibri" w:hAnsi="Arial" w:cs="Arial"/>
                <w:sz w:val="22"/>
                <w:szCs w:val="22"/>
              </w:rPr>
              <w:t>%</w:t>
            </w:r>
            <w:r w:rsidR="005E4B56"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="0027643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4039241E" w14:textId="5BE833E2" w:rsidR="00FB4A30" w:rsidRPr="00DB25C1" w:rsidRDefault="00A5108E" w:rsidP="00A5108E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oraz ośmiogodzinnych stężeń poziomu docelowego ozonu (120 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DB25C1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6354E872" w:rsidR="00FB4A30" w:rsidRPr="00A5108E" w:rsidRDefault="008B5718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B4A30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7093CF9F" w:rsidR="00FB4A30" w:rsidRPr="00DB25C1" w:rsidRDefault="00FB4A30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E3E96B2" w14:textId="77777777" w:rsidR="005635E9" w:rsidRDefault="005635E9" w:rsidP="000D308C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AA195A4" w14:textId="284F32BB" w:rsidR="00FB4A30" w:rsidRPr="00DB25C1" w:rsidRDefault="005635E9" w:rsidP="000D308C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nocnych i porannych na stacjach w </w:t>
            </w:r>
            <w:r w:rsidR="008935A5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ieszynie, Gliwicach, </w:t>
            </w:r>
            <w:r w:rsidR="008935A5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oczałkowicach-Zdroju</w:t>
            </w:r>
            <w:r w:rsidR="008935A5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</w:t>
            </w:r>
            <w:r w:rsidR="008935A5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atowicach</w:t>
            </w:r>
            <w:r w:rsidR="008935A5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</w:t>
            </w:r>
            <w:r w:rsidR="008935A5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aciborzu</w:t>
            </w:r>
            <w:r w:rsidR="008935A5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</w:t>
            </w:r>
            <w:r w:rsidR="008935A5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ybniku</w:t>
            </w:r>
            <w:r w:rsidR="008935A5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</w:t>
            </w:r>
            <w:r w:rsidR="006F06BB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ychach</w:t>
            </w:r>
            <w:r w:rsidR="008935A5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 Wodzisławiu Śląskim</w:t>
            </w:r>
            <w:r w:rsidR="006F06BB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0A6B39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raz</w:t>
            </w:r>
            <w:r w:rsidR="006F06BB"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Żywcu</w:t>
            </w:r>
            <w:r w:rsidRPr="008935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tężenia jednogodzinne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5A74558E" w14:textId="77777777" w:rsidR="00B54D21" w:rsidRPr="00DB25C1" w:rsidRDefault="00B54D21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DB25C1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854F5C9" w14:textId="77777777" w:rsidR="002E14D0" w:rsidRDefault="002E14D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C95942" w14:textId="7F151F0B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E9FAF4D" w14:textId="77777777" w:rsidR="000F2DA1" w:rsidRDefault="00FB4A3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585922FA" w:rsidR="002E14D0" w:rsidRPr="00DB25C1" w:rsidRDefault="002E14D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A30" w:rsidRPr="00DB25C1" w14:paraId="559F1D15" w14:textId="77777777" w:rsidTr="006F06BB">
        <w:trPr>
          <w:trHeight w:val="461"/>
        </w:trPr>
        <w:tc>
          <w:tcPr>
            <w:tcW w:w="2014" w:type="dxa"/>
            <w:shd w:val="clear" w:color="auto" w:fill="auto"/>
          </w:tcPr>
          <w:p w14:paraId="0CEFB082" w14:textId="3D080F9D" w:rsidR="00A5108E" w:rsidRPr="00A5108E" w:rsidRDefault="008B5718" w:rsidP="00A5108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97293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A5108E"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A5108E"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6BA42BE" w14:textId="1EC9A987" w:rsidR="00FB4A30" w:rsidRPr="00DB25C1" w:rsidRDefault="00A5108E" w:rsidP="00A5108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6F06B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229F557B" w14:textId="1D5402F4" w:rsidR="0027643C" w:rsidRPr="00CD15ED" w:rsidRDefault="00D74379" w:rsidP="00B54D21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>jakość powietrza na</w:t>
            </w:r>
            <w:r w:rsidR="00687E25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B54D2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4D21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B54D21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B54D21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B54D21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B54D2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 i </w:t>
            </w:r>
            <w:r w:rsidR="00BE4F4E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BE4F4E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BE4F4E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CD15E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CD15ED">
              <w:rPr>
                <w:rFonts w:ascii="Arial" w:hAnsi="Arial" w:cs="Arial"/>
                <w:sz w:val="22"/>
                <w:szCs w:val="22"/>
              </w:rPr>
              <w:t>lokalnie w części zachodniej i południowej</w:t>
            </w:r>
            <w:r w:rsidR="00CD15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D15ED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CD15ED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CD15ED"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D15E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="00CD15E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CD15E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powinny unikać przebywania na wolnym powietrzu; </w:t>
            </w:r>
            <w:r w:rsidR="00CD15E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pozostałe osoby powinny ograniczyć do minimum wszelką aktywność fizyczną na wolnym powietrzu</w:t>
            </w:r>
            <w:r w:rsidR="00CD15E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D15ED" w:rsidRPr="00DB25C1" w14:paraId="32A943D4" w14:textId="77777777" w:rsidTr="006F06BB">
        <w:trPr>
          <w:trHeight w:val="461"/>
        </w:trPr>
        <w:tc>
          <w:tcPr>
            <w:tcW w:w="2014" w:type="dxa"/>
            <w:shd w:val="clear" w:color="auto" w:fill="auto"/>
          </w:tcPr>
          <w:p w14:paraId="09F84543" w14:textId="7A0F49DB" w:rsidR="00CD15ED" w:rsidRPr="00A5108E" w:rsidRDefault="00CD15ED" w:rsidP="00CD15E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18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22977C10" w14:textId="4F175C51" w:rsidR="00CD15ED" w:rsidRDefault="00CD15ED" w:rsidP="00CD15E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49086BB4" w14:textId="1207A27D" w:rsidR="00CD15ED" w:rsidRDefault="00CD15ED" w:rsidP="00CD15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DB25C1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i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7F31E1" w14:textId="6318ABA2" w:rsidR="00CD15ED" w:rsidRPr="00DB25C1" w:rsidRDefault="00CD15ED" w:rsidP="00CD15E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54D21">
              <w:rPr>
                <w:rFonts w:ascii="Arial" w:eastAsia="Calibri" w:hAnsi="Arial" w:cs="Arial"/>
                <w:b/>
                <w:i/>
                <w:color w:val="5C2A08"/>
                <w:sz w:val="22"/>
                <w:szCs w:val="22"/>
              </w:rPr>
              <w:t>W godzinach wieczornych, nocnych i porannych jednogodzinne stężenia pyłu zawieszonego mogą być podwyższone i wysokie.</w:t>
            </w:r>
          </w:p>
        </w:tc>
      </w:tr>
    </w:tbl>
    <w:bookmarkEnd w:id="3"/>
    <w:bookmarkEnd w:id="4"/>
    <w:p w14:paraId="00389431" w14:textId="2A560C47" w:rsidR="00FB4A30" w:rsidRPr="00DB25C1" w:rsidRDefault="00FB4A30" w:rsidP="00F53518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DB25C1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DB25C1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B25C1">
        <w:rPr>
          <w:rFonts w:ascii="Arial" w:hAnsi="Arial" w:cs="Arial"/>
          <w:sz w:val="16"/>
          <w:szCs w:val="16"/>
        </w:rPr>
        <w:t>).</w:t>
      </w:r>
    </w:p>
    <w:p w14:paraId="63FC31BA" w14:textId="5D0CAB33" w:rsidR="00F53518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109C51" w14:textId="77777777" w:rsidR="00F53518" w:rsidRPr="00DB25C1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DB25C1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bookmarkStart w:id="5" w:name="ezdPracownikNazwa"/>
      <w:r w:rsidRPr="00DB25C1">
        <w:rPr>
          <w:rFonts w:ascii="Arial" w:eastAsia="Calibri" w:hAnsi="Arial" w:cs="Arial"/>
          <w:sz w:val="20"/>
          <w:szCs w:val="20"/>
        </w:rPr>
        <w:t>$ImięNazwiskoPodpisującego</w:t>
      </w:r>
      <w:bookmarkEnd w:id="5"/>
    </w:p>
    <w:p w14:paraId="49027255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 xml:space="preserve">Naczelnik Regionalnego Wydziału </w:t>
      </w:r>
    </w:p>
    <w:p w14:paraId="7DE8F7DF" w14:textId="1C4DD5B9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Monitoringu Środowiska w Katowicach</w:t>
      </w:r>
    </w:p>
    <w:p w14:paraId="6D7A33C6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Departament Monitoringu Środowiska</w:t>
      </w:r>
    </w:p>
    <w:p w14:paraId="04212640" w14:textId="77777777" w:rsidR="0003063C" w:rsidRPr="00DB25C1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</w:p>
    <w:p w14:paraId="7655F191" w14:textId="18C2E4A7" w:rsidR="003B08BA" w:rsidRPr="00DB25C1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20"/>
          <w:szCs w:val="20"/>
        </w:rPr>
      </w:pPr>
      <w:r w:rsidRPr="00DB25C1">
        <w:rPr>
          <w:rFonts w:ascii="Arial" w:eastAsia="Calibri" w:hAnsi="Arial" w:cs="Arial"/>
          <w:sz w:val="20"/>
          <w:szCs w:val="20"/>
        </w:rPr>
        <w:t>/</w:t>
      </w:r>
      <w:r w:rsidRPr="00DB25C1">
        <w:rPr>
          <w:rFonts w:ascii="Arial" w:eastAsia="Calibri" w:hAnsi="Arial" w:cs="Arial"/>
          <w:i/>
          <w:sz w:val="20"/>
          <w:szCs w:val="20"/>
        </w:rPr>
        <w:t>podpisano kwalifikowanym podpisem elektronicznym</w:t>
      </w:r>
      <w:r w:rsidRPr="00DB25C1">
        <w:rPr>
          <w:rFonts w:ascii="Arial" w:eastAsia="Calibri" w:hAnsi="Arial" w:cs="Arial"/>
          <w:sz w:val="20"/>
          <w:szCs w:val="20"/>
        </w:rPr>
        <w:t>/</w:t>
      </w:r>
    </w:p>
    <w:p w14:paraId="6D168563" w14:textId="37821534" w:rsidR="000F2DA1" w:rsidRPr="00DB25C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1474407D" w14:textId="77777777" w:rsidR="00687E25" w:rsidRPr="00DB25C1" w:rsidRDefault="00687E25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28DE3F46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>Urząd Marszałkowski Województwa Śląskiego:</w:t>
      </w:r>
      <w:r w:rsidRPr="00DB25C1">
        <w:rPr>
          <w:rFonts w:ascii="Arial" w:hAnsi="Arial" w:cs="Arial"/>
          <w:sz w:val="17"/>
          <w:szCs w:val="17"/>
          <w:u w:val="single"/>
        </w:rPr>
        <w:t>powietrze@slaskie.pl</w:t>
      </w:r>
      <w:r w:rsidRPr="00DB25C1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DB25C1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DB25C1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DB25C1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719CD8F4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DB25C1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93BF97C" w14:textId="7CDED2CD" w:rsidR="0027643C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49EAA0" w14:textId="2DBAC22F" w:rsidR="0027643C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0B8588B" w14:textId="6B29B3AC" w:rsidR="0027643C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9DEABF8" w14:textId="2E7824E2" w:rsidR="0027643C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22BB922" w14:textId="726A2EAE" w:rsidR="0027643C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E8DC78A" w14:textId="77777777" w:rsidR="0027643C" w:rsidRPr="00DB25C1" w:rsidRDefault="0027643C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27643C" w:rsidRPr="00DB25C1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C342" w14:textId="77777777" w:rsidR="00C25743" w:rsidRDefault="00C25743" w:rsidP="00703F35">
      <w:pPr>
        <w:spacing w:after="0" w:line="240" w:lineRule="auto"/>
      </w:pPr>
      <w:r>
        <w:separator/>
      </w:r>
    </w:p>
  </w:endnote>
  <w:endnote w:type="continuationSeparator" w:id="0">
    <w:p w14:paraId="4E291653" w14:textId="77777777" w:rsidR="00C25743" w:rsidRDefault="00C2574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4830" w14:textId="77777777" w:rsidR="00C25743" w:rsidRDefault="00C25743" w:rsidP="00703F35">
      <w:pPr>
        <w:spacing w:after="0" w:line="240" w:lineRule="auto"/>
      </w:pPr>
      <w:r>
        <w:separator/>
      </w:r>
    </w:p>
  </w:footnote>
  <w:footnote w:type="continuationSeparator" w:id="0">
    <w:p w14:paraId="1C313BE1" w14:textId="77777777" w:rsidR="00C25743" w:rsidRDefault="00C2574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D4393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8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37DD0"/>
    <w:rsid w:val="0004632A"/>
    <w:rsid w:val="0005235B"/>
    <w:rsid w:val="00053080"/>
    <w:rsid w:val="00080CB0"/>
    <w:rsid w:val="00092072"/>
    <w:rsid w:val="00094CCD"/>
    <w:rsid w:val="00094F02"/>
    <w:rsid w:val="000A2D80"/>
    <w:rsid w:val="000A4FC0"/>
    <w:rsid w:val="000A6B39"/>
    <w:rsid w:val="000D2933"/>
    <w:rsid w:val="000D308C"/>
    <w:rsid w:val="000F2DA1"/>
    <w:rsid w:val="000F3B1C"/>
    <w:rsid w:val="000F3D03"/>
    <w:rsid w:val="000F6828"/>
    <w:rsid w:val="00101B3E"/>
    <w:rsid w:val="00111B92"/>
    <w:rsid w:val="00116D96"/>
    <w:rsid w:val="00124279"/>
    <w:rsid w:val="00145359"/>
    <w:rsid w:val="00154861"/>
    <w:rsid w:val="001846CC"/>
    <w:rsid w:val="00187CA7"/>
    <w:rsid w:val="0019368C"/>
    <w:rsid w:val="001A3A1F"/>
    <w:rsid w:val="001C58EA"/>
    <w:rsid w:val="001D3F83"/>
    <w:rsid w:val="001D7FE4"/>
    <w:rsid w:val="001E1098"/>
    <w:rsid w:val="001E4C7B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7643C"/>
    <w:rsid w:val="002A2882"/>
    <w:rsid w:val="002B5CDF"/>
    <w:rsid w:val="002C2250"/>
    <w:rsid w:val="002D298B"/>
    <w:rsid w:val="002D3E3C"/>
    <w:rsid w:val="002D493C"/>
    <w:rsid w:val="002D4944"/>
    <w:rsid w:val="002E14D0"/>
    <w:rsid w:val="002E6833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D7943"/>
    <w:rsid w:val="003E6996"/>
    <w:rsid w:val="003F10FB"/>
    <w:rsid w:val="003F6EC4"/>
    <w:rsid w:val="0040694B"/>
    <w:rsid w:val="0042299D"/>
    <w:rsid w:val="0042361B"/>
    <w:rsid w:val="00425B8B"/>
    <w:rsid w:val="00427B04"/>
    <w:rsid w:val="004512FD"/>
    <w:rsid w:val="00453DC5"/>
    <w:rsid w:val="004703BD"/>
    <w:rsid w:val="00471EC0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1094"/>
    <w:rsid w:val="00543CE2"/>
    <w:rsid w:val="00545742"/>
    <w:rsid w:val="00552B6A"/>
    <w:rsid w:val="005635E9"/>
    <w:rsid w:val="0058479F"/>
    <w:rsid w:val="00585DAE"/>
    <w:rsid w:val="005A23AE"/>
    <w:rsid w:val="005A50C6"/>
    <w:rsid w:val="005C58CC"/>
    <w:rsid w:val="005D48BA"/>
    <w:rsid w:val="005E01D4"/>
    <w:rsid w:val="005E42CA"/>
    <w:rsid w:val="005E4B56"/>
    <w:rsid w:val="005F30DF"/>
    <w:rsid w:val="005F6F69"/>
    <w:rsid w:val="0060108C"/>
    <w:rsid w:val="00604921"/>
    <w:rsid w:val="00606E32"/>
    <w:rsid w:val="0061299D"/>
    <w:rsid w:val="006142DD"/>
    <w:rsid w:val="0061539D"/>
    <w:rsid w:val="006177C2"/>
    <w:rsid w:val="00625534"/>
    <w:rsid w:val="00664626"/>
    <w:rsid w:val="00672C5E"/>
    <w:rsid w:val="00682D74"/>
    <w:rsid w:val="00687E25"/>
    <w:rsid w:val="00692E66"/>
    <w:rsid w:val="006A38BD"/>
    <w:rsid w:val="006C154E"/>
    <w:rsid w:val="006D2854"/>
    <w:rsid w:val="006D300A"/>
    <w:rsid w:val="006D350A"/>
    <w:rsid w:val="006E25CD"/>
    <w:rsid w:val="006F06BB"/>
    <w:rsid w:val="006F6EEF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7F2FB8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3"/>
    <w:rsid w:val="00860E24"/>
    <w:rsid w:val="00876CAB"/>
    <w:rsid w:val="008804C2"/>
    <w:rsid w:val="008935A5"/>
    <w:rsid w:val="00897293"/>
    <w:rsid w:val="008B5718"/>
    <w:rsid w:val="008B7E9C"/>
    <w:rsid w:val="008C473C"/>
    <w:rsid w:val="008E711B"/>
    <w:rsid w:val="008E7893"/>
    <w:rsid w:val="00904CE8"/>
    <w:rsid w:val="00913E8D"/>
    <w:rsid w:val="00917199"/>
    <w:rsid w:val="009265A0"/>
    <w:rsid w:val="00937AE6"/>
    <w:rsid w:val="00955C8D"/>
    <w:rsid w:val="00971D59"/>
    <w:rsid w:val="009815B2"/>
    <w:rsid w:val="009861DA"/>
    <w:rsid w:val="00987BC0"/>
    <w:rsid w:val="00990D16"/>
    <w:rsid w:val="009C21AF"/>
    <w:rsid w:val="009D3DEC"/>
    <w:rsid w:val="009E19C3"/>
    <w:rsid w:val="009F438E"/>
    <w:rsid w:val="009F4DA6"/>
    <w:rsid w:val="009F7BD4"/>
    <w:rsid w:val="00A03734"/>
    <w:rsid w:val="00A05BB9"/>
    <w:rsid w:val="00A10F2B"/>
    <w:rsid w:val="00A16A74"/>
    <w:rsid w:val="00A205AD"/>
    <w:rsid w:val="00A21AC2"/>
    <w:rsid w:val="00A23708"/>
    <w:rsid w:val="00A44D48"/>
    <w:rsid w:val="00A5108E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455D0"/>
    <w:rsid w:val="00B5070D"/>
    <w:rsid w:val="00B54D21"/>
    <w:rsid w:val="00B55B09"/>
    <w:rsid w:val="00B62C65"/>
    <w:rsid w:val="00B80887"/>
    <w:rsid w:val="00B83689"/>
    <w:rsid w:val="00B92265"/>
    <w:rsid w:val="00B939D2"/>
    <w:rsid w:val="00B93A63"/>
    <w:rsid w:val="00B97691"/>
    <w:rsid w:val="00BB23F9"/>
    <w:rsid w:val="00BB3044"/>
    <w:rsid w:val="00BC54BE"/>
    <w:rsid w:val="00BD1181"/>
    <w:rsid w:val="00BD34E1"/>
    <w:rsid w:val="00BD41BD"/>
    <w:rsid w:val="00BD4393"/>
    <w:rsid w:val="00BE1AB8"/>
    <w:rsid w:val="00BE4F4E"/>
    <w:rsid w:val="00C13176"/>
    <w:rsid w:val="00C229D9"/>
    <w:rsid w:val="00C25743"/>
    <w:rsid w:val="00C267B2"/>
    <w:rsid w:val="00C37BF5"/>
    <w:rsid w:val="00C7123E"/>
    <w:rsid w:val="00C92F8B"/>
    <w:rsid w:val="00CA2AEE"/>
    <w:rsid w:val="00CA3B73"/>
    <w:rsid w:val="00CB5919"/>
    <w:rsid w:val="00CB6087"/>
    <w:rsid w:val="00CD15ED"/>
    <w:rsid w:val="00D00D04"/>
    <w:rsid w:val="00D00D7D"/>
    <w:rsid w:val="00D16A74"/>
    <w:rsid w:val="00D36902"/>
    <w:rsid w:val="00D37360"/>
    <w:rsid w:val="00D606E2"/>
    <w:rsid w:val="00D62BF7"/>
    <w:rsid w:val="00D74379"/>
    <w:rsid w:val="00D76A94"/>
    <w:rsid w:val="00DA4A87"/>
    <w:rsid w:val="00DA7130"/>
    <w:rsid w:val="00DA7C52"/>
    <w:rsid w:val="00DB25C1"/>
    <w:rsid w:val="00DD3B9C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4138E"/>
    <w:rsid w:val="00E62B89"/>
    <w:rsid w:val="00E81BE2"/>
    <w:rsid w:val="00E913B7"/>
    <w:rsid w:val="00EA0EB3"/>
    <w:rsid w:val="00EA1802"/>
    <w:rsid w:val="00EA38DA"/>
    <w:rsid w:val="00EA4A51"/>
    <w:rsid w:val="00EB326A"/>
    <w:rsid w:val="00EB3BFE"/>
    <w:rsid w:val="00EC68DC"/>
    <w:rsid w:val="00ED48FD"/>
    <w:rsid w:val="00EE2C3C"/>
    <w:rsid w:val="00EF07FD"/>
    <w:rsid w:val="00F21BE9"/>
    <w:rsid w:val="00F276FA"/>
    <w:rsid w:val="00F53353"/>
    <w:rsid w:val="00F53518"/>
    <w:rsid w:val="00F62ED5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B24A-25FA-44B2-AA48-17911D33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47</cp:revision>
  <cp:lastPrinted>2022-01-18T06:24:00Z</cp:lastPrinted>
  <dcterms:created xsi:type="dcterms:W3CDTF">2022-03-14T06:56:00Z</dcterms:created>
  <dcterms:modified xsi:type="dcterms:W3CDTF">2022-03-17T08:54:00Z</dcterms:modified>
</cp:coreProperties>
</file>